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1DDDB4" w:rsidR="00DF4FD8" w:rsidRPr="002E58E1" w:rsidRDefault="007F73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DD8355" w:rsidR="00150E46" w:rsidRPr="00012AA2" w:rsidRDefault="007F73F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FAB757" w:rsidR="00150E46" w:rsidRPr="00927C1B" w:rsidRDefault="007F73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885FF7" w:rsidR="00150E46" w:rsidRPr="00927C1B" w:rsidRDefault="007F73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206639" w:rsidR="00150E46" w:rsidRPr="00927C1B" w:rsidRDefault="007F73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B0F435" w:rsidR="00150E46" w:rsidRPr="00927C1B" w:rsidRDefault="007F73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647BFD" w:rsidR="00150E46" w:rsidRPr="00927C1B" w:rsidRDefault="007F73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6384EE" w:rsidR="00150E46" w:rsidRPr="00927C1B" w:rsidRDefault="007F73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42EF82" w:rsidR="00150E46" w:rsidRPr="00927C1B" w:rsidRDefault="007F73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CF0B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F6F2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B19E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21B3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E9A5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7B9790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E6EE77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09FDAD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222609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E697AD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3C4B2C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E8BB99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73814F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A2D5C6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BFA1E1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45CAB9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3610F4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EC7692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D0BF3B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563F12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B4CC19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3CAF82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AB9EAA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8DF95F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7A5943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0371B4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7303EF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CE3CDE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9453E2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DE8BE9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616CE8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2E2761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C178A3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B0CA96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4A7DC5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23573ED" w:rsidR="00324982" w:rsidRPr="004B120E" w:rsidRDefault="007F73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7AD09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44D0C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AE39C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8F9A1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C76B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C6B67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7F73F4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86 Calendar</dc:title>
  <dc:subject>Free printable August 1586 Calendar</dc:subject>
  <dc:creator>General Blue Corporation</dc:creator>
  <keywords>August 1586 Calendar Printable, Easy to Customize</keywords>
  <dc:description/>
  <dcterms:created xsi:type="dcterms:W3CDTF">2019-12-12T15:31:00.0000000Z</dcterms:created>
  <dcterms:modified xsi:type="dcterms:W3CDTF">2023-05-2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